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470D8A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賈心寧</w:t>
            </w:r>
            <w:proofErr w:type="gramEnd"/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470D8A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左營國中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77146" wp14:editId="38B170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470D8A" w:rsidP="00D33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197162" wp14:editId="551FC126">
                                        <wp:extent cx="4732020" cy="3549015"/>
                                        <wp:effectExtent l="0" t="0" r="0" b="0"/>
                                        <wp:docPr id="1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年初四 2017_170225_0021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32020" cy="3549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2125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470D8A" w:rsidP="00D331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32020" cy="354901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年初四 2017_170225_002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2020" cy="3549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574EE9" w:rsidRDefault="008E7912" w:rsidP="00E22AD0">
            <w:pPr>
              <w:keepNext/>
              <w:ind w:leftChars="50" w:left="120" w:firstLineChars="350" w:firstLine="1401"/>
              <w:jc w:val="center"/>
              <w:rPr>
                <w:szCs w:val="24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574EE9" w:rsidRPr="008405D0">
              <w:rPr>
                <w:szCs w:val="24"/>
              </w:rPr>
              <w:t>我們的故事</w:t>
            </w:r>
            <w:r w:rsidR="00574EE9" w:rsidRPr="008405D0">
              <w:rPr>
                <w:szCs w:val="24"/>
              </w:rPr>
              <w:br/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574EE9" w:rsidRPr="008405D0" w:rsidRDefault="00574EE9" w:rsidP="00574EE9">
            <w:pPr>
              <w:ind w:leftChars="50" w:left="120" w:firstLineChars="350" w:firstLine="840"/>
              <w:rPr>
                <w:szCs w:val="24"/>
              </w:rPr>
            </w:pPr>
            <w:r w:rsidRPr="008405D0">
              <w:rPr>
                <w:szCs w:val="24"/>
              </w:rPr>
              <w:t>四海一家一個我小時候常常去玩的地方。記得小時候覺得這裡的樹又高又大</w:t>
            </w:r>
            <w:r>
              <w:rPr>
                <w:szCs w:val="24"/>
              </w:rPr>
              <w:t>，我喜歡在大榕樹下抓著榕樹</w:t>
            </w:r>
            <w:proofErr w:type="gramStart"/>
            <w:r>
              <w:rPr>
                <w:szCs w:val="24"/>
              </w:rPr>
              <w:t>鬚盪</w:t>
            </w:r>
            <w:proofErr w:type="gramEnd"/>
            <w:r>
              <w:rPr>
                <w:szCs w:val="24"/>
              </w:rPr>
              <w:t>啊</w:t>
            </w:r>
            <w:proofErr w:type="gramStart"/>
            <w:r>
              <w:rPr>
                <w:szCs w:val="24"/>
              </w:rPr>
              <w:t>盪</w:t>
            </w:r>
            <w:proofErr w:type="gramEnd"/>
            <w:r>
              <w:rPr>
                <w:szCs w:val="24"/>
              </w:rPr>
              <w:t>，或是調皮的拿榕樹</w:t>
            </w:r>
            <w:proofErr w:type="gramStart"/>
            <w:r>
              <w:rPr>
                <w:szCs w:val="24"/>
              </w:rPr>
              <w:t>鬚</w:t>
            </w:r>
            <w:proofErr w:type="gramEnd"/>
            <w:r>
              <w:rPr>
                <w:szCs w:val="24"/>
              </w:rPr>
              <w:t>在池塘旁</w:t>
            </w:r>
            <w:r>
              <w:rPr>
                <w:rFonts w:hint="eastAsia"/>
                <w:szCs w:val="24"/>
              </w:rPr>
              <w:t>假</w:t>
            </w:r>
            <w:r w:rsidRPr="008405D0">
              <w:rPr>
                <w:szCs w:val="24"/>
              </w:rPr>
              <w:t>裝在釣魚。我最喜歡的是兩旁有樹的大海錨，我還有爬上去和它拍照。現在長大了，樹不再茂密高大、池塘被填平了，印象中的大海</w:t>
            </w:r>
            <w:proofErr w:type="gramStart"/>
            <w:r w:rsidRPr="008405D0">
              <w:rPr>
                <w:szCs w:val="24"/>
              </w:rPr>
              <w:t>錨</w:t>
            </w:r>
            <w:proofErr w:type="gramEnd"/>
            <w:r w:rsidRPr="008405D0">
              <w:rPr>
                <w:szCs w:val="24"/>
              </w:rPr>
              <w:t>好像有點縮小了。在四海</w:t>
            </w:r>
            <w:proofErr w:type="gramStart"/>
            <w:r w:rsidRPr="008405D0">
              <w:rPr>
                <w:szCs w:val="24"/>
              </w:rPr>
              <w:t>一</w:t>
            </w:r>
            <w:proofErr w:type="gramEnd"/>
            <w:r w:rsidRPr="008405D0">
              <w:rPr>
                <w:szCs w:val="24"/>
              </w:rPr>
              <w:t>家裡一棟老舊的建築物裡注入了新生命</w:t>
            </w:r>
            <w:r w:rsidRPr="008405D0">
              <w:rPr>
                <w:szCs w:val="24"/>
              </w:rPr>
              <w:t>-</w:t>
            </w:r>
            <w:r w:rsidRPr="008405D0">
              <w:rPr>
                <w:szCs w:val="24"/>
              </w:rPr>
              <w:t>左營軍區故事館</w:t>
            </w:r>
            <w:r w:rsidRPr="008405D0">
              <w:rPr>
                <w:rFonts w:hint="eastAsia"/>
                <w:szCs w:val="24"/>
              </w:rPr>
              <w:t>。</w:t>
            </w:r>
            <w:r w:rsidRPr="008405D0">
              <w:rPr>
                <w:szCs w:val="24"/>
              </w:rPr>
              <w:br/>
            </w:r>
          </w:p>
          <w:p w:rsidR="00574EE9" w:rsidRPr="008405D0" w:rsidRDefault="00574EE9" w:rsidP="00574EE9">
            <w:pPr>
              <w:ind w:leftChars="50" w:left="120" w:firstLineChars="350" w:firstLine="840"/>
              <w:rPr>
                <w:szCs w:val="24"/>
              </w:rPr>
            </w:pPr>
            <w:r w:rsidRPr="008405D0">
              <w:rPr>
                <w:szCs w:val="24"/>
              </w:rPr>
              <w:t>走進故事館，映入眼簾的是左營軍區和眷村的模型。哇！好美</w:t>
            </w:r>
            <w:r>
              <w:rPr>
                <w:rFonts w:hint="eastAsia"/>
                <w:szCs w:val="24"/>
              </w:rPr>
              <w:t>。這裡曾經是我的家，</w:t>
            </w:r>
            <w:r w:rsidRPr="008405D0">
              <w:rPr>
                <w:szCs w:val="24"/>
              </w:rPr>
              <w:t>我在心中讚嘆。我</w:t>
            </w:r>
            <w:r>
              <w:rPr>
                <w:rFonts w:hint="eastAsia"/>
                <w:szCs w:val="24"/>
              </w:rPr>
              <w:t>們</w:t>
            </w:r>
            <w:r w:rsidRPr="008405D0">
              <w:rPr>
                <w:szCs w:val="24"/>
              </w:rPr>
              <w:t>一家開始尋找爺爺家在哪</w:t>
            </w:r>
            <w:r>
              <w:rPr>
                <w:rFonts w:hint="eastAsia"/>
                <w:szCs w:val="24"/>
              </w:rPr>
              <w:t>裡</w:t>
            </w:r>
            <w:r w:rsidRPr="008405D0">
              <w:rPr>
                <w:szCs w:val="24"/>
              </w:rPr>
              <w:t>，你一言我</w:t>
            </w:r>
            <w:proofErr w:type="gramStart"/>
            <w:r w:rsidRPr="008405D0">
              <w:rPr>
                <w:szCs w:val="24"/>
              </w:rPr>
              <w:t>一</w:t>
            </w:r>
            <w:proofErr w:type="gramEnd"/>
            <w:r w:rsidRPr="008405D0">
              <w:rPr>
                <w:szCs w:val="24"/>
              </w:rPr>
              <w:t>語，指來</w:t>
            </w:r>
            <w:proofErr w:type="gramStart"/>
            <w:r w:rsidRPr="008405D0">
              <w:rPr>
                <w:szCs w:val="24"/>
              </w:rPr>
              <w:t>指</w:t>
            </w:r>
            <w:proofErr w:type="gramEnd"/>
            <w:r w:rsidRPr="008405D0">
              <w:rPr>
                <w:szCs w:val="24"/>
              </w:rPr>
              <w:t>去終於找到了自立新村。那時我還很小，眷村對於我來說大多數的印象是靠著小時候的照片和大人</w:t>
            </w:r>
            <w:r>
              <w:rPr>
                <w:szCs w:val="24"/>
              </w:rPr>
              <w:t>們口中的眷村拼湊出來的。但我卻很嚮往那</w:t>
            </w:r>
            <w:r w:rsidR="00F53718">
              <w:rPr>
                <w:rFonts w:hint="eastAsia"/>
                <w:szCs w:val="24"/>
              </w:rPr>
              <w:t>種</w:t>
            </w:r>
            <w:r>
              <w:rPr>
                <w:szCs w:val="24"/>
              </w:rPr>
              <w:t>在眷村長大的童年。在故事</w:t>
            </w:r>
            <w:r>
              <w:rPr>
                <w:rFonts w:hint="eastAsia"/>
                <w:szCs w:val="24"/>
              </w:rPr>
              <w:t>館</w:t>
            </w:r>
            <w:r w:rsidRPr="008405D0">
              <w:rPr>
                <w:szCs w:val="24"/>
              </w:rPr>
              <w:t>裡爸爸媽媽和姊姊又</w:t>
            </w:r>
            <w:proofErr w:type="gramStart"/>
            <w:r w:rsidRPr="008405D0">
              <w:rPr>
                <w:szCs w:val="24"/>
              </w:rPr>
              <w:t>開始</w:t>
            </w:r>
            <w:r w:rsidR="00F53718">
              <w:rPr>
                <w:szCs w:val="24"/>
              </w:rPr>
              <w:t>說著自己</w:t>
            </w:r>
            <w:proofErr w:type="gramEnd"/>
            <w:r w:rsidR="00F53718">
              <w:rPr>
                <w:szCs w:val="24"/>
              </w:rPr>
              <w:t>在眷村的回憶。姊姊說以前過年每家門口貼上春聯</w:t>
            </w:r>
            <w:proofErr w:type="gramStart"/>
            <w:r w:rsidR="00F53718">
              <w:rPr>
                <w:szCs w:val="24"/>
              </w:rPr>
              <w:t>還插著</w:t>
            </w:r>
            <w:r w:rsidRPr="008405D0">
              <w:rPr>
                <w:szCs w:val="24"/>
              </w:rPr>
              <w:t>國旗</w:t>
            </w:r>
            <w:proofErr w:type="gramEnd"/>
            <w:r w:rsidRPr="008405D0">
              <w:rPr>
                <w:szCs w:val="24"/>
              </w:rPr>
              <w:t>，停在家門口的車子變得更多了，走在路上可以聞到各家年夜飯的香味。一個晚上各家門口的鞭炮聲此起彼落，隔天早上出門見人就說新年好恭喜發財。小孩子們成群結隊一起去上學，放學一起寫功課。在家門口追逐玩耍、騎著腳踏車在村子裡尋找防空洞。一到下午爺爺奶奶們搬張凳子坐在家門口拿著竹扇子閒話家常，整個村子充滿笑聲。眷村就像個大家庭，大家因為是軍人而結緣。</w:t>
            </w:r>
            <w:r w:rsidRPr="008405D0">
              <w:rPr>
                <w:szCs w:val="24"/>
              </w:rPr>
              <w:br/>
            </w:r>
          </w:p>
          <w:p w:rsidR="00574EE9" w:rsidRDefault="00574EE9" w:rsidP="00574EE9">
            <w:pPr>
              <w:ind w:leftChars="50" w:left="120" w:firstLineChars="350" w:firstLine="840"/>
              <w:rPr>
                <w:szCs w:val="24"/>
              </w:rPr>
            </w:pPr>
            <w:r w:rsidRPr="008405D0">
              <w:rPr>
                <w:szCs w:val="24"/>
              </w:rPr>
              <w:t>看到故事館裡戰爭介紹和一些短片，我似乎更能理解爺爺平時和我們講的一些他以</w:t>
            </w:r>
            <w:r>
              <w:rPr>
                <w:szCs w:val="24"/>
              </w:rPr>
              <w:t>前的故事。在那個大時代下，許多年輕人離開家從軍，跟隨軍隊來到這</w:t>
            </w:r>
            <w:r>
              <w:rPr>
                <w:rFonts w:hint="eastAsia"/>
                <w:szCs w:val="24"/>
              </w:rPr>
              <w:t>片陌生的土地</w:t>
            </w:r>
            <w:r w:rsidRPr="008405D0">
              <w:rPr>
                <w:szCs w:val="24"/>
              </w:rPr>
              <w:t>。我的爺爺當時雖然免於戰火撤</w:t>
            </w:r>
            <w:r w:rsidR="005C6A05">
              <w:rPr>
                <w:szCs w:val="24"/>
              </w:rPr>
              <w:t>退來台，但他</w:t>
            </w:r>
            <w:r w:rsidR="005C6A05">
              <w:rPr>
                <w:rFonts w:hint="eastAsia"/>
                <w:szCs w:val="24"/>
              </w:rPr>
              <w:t>隻</w:t>
            </w:r>
            <w:r>
              <w:rPr>
                <w:szCs w:val="24"/>
              </w:rPr>
              <w:t>身一人來到台灣。爺爺是怎麼撐過那種煎熬、忍住那種</w:t>
            </w:r>
            <w:r>
              <w:rPr>
                <w:rFonts w:hint="eastAsia"/>
                <w:szCs w:val="24"/>
              </w:rPr>
              <w:t>對家鄉的</w:t>
            </w:r>
            <w:r w:rsidRPr="008405D0">
              <w:rPr>
                <w:szCs w:val="24"/>
              </w:rPr>
              <w:t>思念，</w:t>
            </w:r>
            <w:r>
              <w:rPr>
                <w:rFonts w:hint="eastAsia"/>
                <w:szCs w:val="24"/>
              </w:rPr>
              <w:t>如何</w:t>
            </w:r>
            <w:r w:rsidRPr="008405D0">
              <w:rPr>
                <w:szCs w:val="24"/>
              </w:rPr>
              <w:t>在這裡</w:t>
            </w:r>
            <w:r>
              <w:rPr>
                <w:szCs w:val="24"/>
              </w:rPr>
              <w:t>落地生根為自己建立一個家。眷村，一群離家的人在這一個小地方</w:t>
            </w:r>
            <w:r>
              <w:rPr>
                <w:rFonts w:hint="eastAsia"/>
                <w:szCs w:val="24"/>
              </w:rPr>
              <w:t>重新找回</w:t>
            </w:r>
            <w:r>
              <w:rPr>
                <w:szCs w:val="24"/>
              </w:rPr>
              <w:t>自己的家</w:t>
            </w:r>
            <w:r>
              <w:rPr>
                <w:rFonts w:hint="eastAsia"/>
                <w:szCs w:val="24"/>
              </w:rPr>
              <w:t>，組成新的家庭。</w:t>
            </w:r>
            <w:r w:rsidRPr="008405D0">
              <w:rPr>
                <w:szCs w:val="24"/>
              </w:rPr>
              <w:t>有的可能是老鄉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有的來自不同省份，但大家在眷村裡</w:t>
            </w:r>
            <w:r w:rsidRPr="008405D0">
              <w:rPr>
                <w:szCs w:val="24"/>
              </w:rPr>
              <w:t>就像個大家庭彼此互相照應。</w:t>
            </w:r>
            <w:r w:rsidRPr="008405D0">
              <w:rPr>
                <w:szCs w:val="24"/>
              </w:rPr>
              <w:br/>
            </w:r>
          </w:p>
          <w:p w:rsidR="00574EE9" w:rsidRPr="008405D0" w:rsidRDefault="00574EE9" w:rsidP="00574EE9">
            <w:pPr>
              <w:ind w:leftChars="50" w:left="120" w:firstLineChars="350" w:firstLine="840"/>
              <w:rPr>
                <w:szCs w:val="24"/>
              </w:rPr>
            </w:pPr>
            <w:r w:rsidRPr="008405D0">
              <w:rPr>
                <w:szCs w:val="24"/>
              </w:rPr>
              <w:t>到了故事館樓上，看到了介紹軍艦和歷代艦長的區塊。我和姊姊們開始搜尋爺爺和爸爸的名字。記得爸爸還有跟爺爺在軍艦合照，父子</w:t>
            </w:r>
            <w:r w:rsidRPr="008405D0">
              <w:rPr>
                <w:rFonts w:hint="eastAsia"/>
                <w:szCs w:val="24"/>
              </w:rPr>
              <w:t>都曾是</w:t>
            </w:r>
            <w:r w:rsidRPr="008405D0">
              <w:rPr>
                <w:szCs w:val="24"/>
              </w:rPr>
              <w:t>艦長</w:t>
            </w:r>
            <w:r w:rsidR="005C6A05">
              <w:rPr>
                <w:rFonts w:hint="eastAsia"/>
                <w:szCs w:val="24"/>
              </w:rPr>
              <w:t>，在海上經歷過相同的歷練和</w:t>
            </w:r>
            <w:r>
              <w:rPr>
                <w:rFonts w:hint="eastAsia"/>
                <w:szCs w:val="24"/>
              </w:rPr>
              <w:t>有著相同的經驗，或許</w:t>
            </w:r>
            <w:r>
              <w:rPr>
                <w:szCs w:val="24"/>
              </w:rPr>
              <w:t>這代表著</w:t>
            </w:r>
            <w:r>
              <w:rPr>
                <w:rFonts w:hint="eastAsia"/>
                <w:szCs w:val="24"/>
              </w:rPr>
              <w:t>某</w:t>
            </w:r>
            <w:r w:rsidRPr="008405D0">
              <w:rPr>
                <w:szCs w:val="24"/>
              </w:rPr>
              <w:t>種傳承吧。我們為爸爸和爺爺感到驕傲呢！</w:t>
            </w:r>
            <w:r w:rsidRPr="008405D0">
              <w:rPr>
                <w:szCs w:val="24"/>
              </w:rPr>
              <w:br/>
            </w:r>
          </w:p>
          <w:p w:rsidR="00574EE9" w:rsidRPr="008405D0" w:rsidRDefault="00574EE9" w:rsidP="00574EE9">
            <w:pPr>
              <w:ind w:leftChars="50" w:left="120" w:firstLineChars="350" w:firstLine="840"/>
              <w:rPr>
                <w:szCs w:val="24"/>
              </w:rPr>
            </w:pPr>
            <w:r w:rsidRPr="008405D0">
              <w:rPr>
                <w:szCs w:val="24"/>
              </w:rPr>
              <w:t>參觀完故事館，勾</w:t>
            </w:r>
            <w:proofErr w:type="gramStart"/>
            <w:r w:rsidRPr="008405D0">
              <w:rPr>
                <w:szCs w:val="24"/>
              </w:rPr>
              <w:t>起了爸媽</w:t>
            </w:r>
            <w:proofErr w:type="gramEnd"/>
            <w:r w:rsidRPr="008405D0">
              <w:rPr>
                <w:szCs w:val="24"/>
              </w:rPr>
              <w:t>許多的兒時回憶，</w:t>
            </w:r>
            <w:r>
              <w:rPr>
                <w:rFonts w:hint="eastAsia"/>
                <w:szCs w:val="24"/>
              </w:rPr>
              <w:t>也讓</w:t>
            </w:r>
            <w:r w:rsidRPr="008405D0">
              <w:rPr>
                <w:szCs w:val="24"/>
              </w:rPr>
              <w:t>我和姊姊</w:t>
            </w:r>
            <w:r>
              <w:rPr>
                <w:rFonts w:hint="eastAsia"/>
                <w:szCs w:val="24"/>
              </w:rPr>
              <w:t>透過故事館</w:t>
            </w:r>
            <w:r w:rsidRPr="008405D0">
              <w:rPr>
                <w:szCs w:val="24"/>
              </w:rPr>
              <w:t>更能體會爺爺的故事，更認識了爸爸的工作。雖然眷村拆掉</w:t>
            </w:r>
            <w:r>
              <w:rPr>
                <w:rFonts w:hint="eastAsia"/>
                <w:szCs w:val="24"/>
              </w:rPr>
              <w:t>了、</w:t>
            </w:r>
            <w:r w:rsidRPr="008405D0">
              <w:rPr>
                <w:szCs w:val="24"/>
              </w:rPr>
              <w:t>時代也變了，但軍人們在戰場上的榮譽和軍人們想保護的家</w:t>
            </w:r>
            <w:r>
              <w:rPr>
                <w:rFonts w:hint="eastAsia"/>
                <w:szCs w:val="24"/>
              </w:rPr>
              <w:t>卻是從來沒變過</w:t>
            </w:r>
            <w:r w:rsidRPr="008405D0">
              <w:rPr>
                <w:szCs w:val="24"/>
              </w:rPr>
              <w:t>。這些歷史與回憶交織成的故事，是大時代小人物的故事也是屬於我們的故事。讓我們把這個屬於我們國與家的故事一直</w:t>
            </w:r>
            <w:proofErr w:type="gramStart"/>
            <w:r w:rsidRPr="008405D0">
              <w:rPr>
                <w:szCs w:val="24"/>
              </w:rPr>
              <w:t>一</w:t>
            </w:r>
            <w:proofErr w:type="gramEnd"/>
            <w:r w:rsidRPr="008405D0">
              <w:rPr>
                <w:szCs w:val="24"/>
              </w:rPr>
              <w:t>直說下去吧！</w:t>
            </w:r>
          </w:p>
          <w:p w:rsidR="00F56C59" w:rsidRPr="00574EE9" w:rsidRDefault="00F56C59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10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F9" w:rsidRDefault="00C103F9" w:rsidP="00A838AB">
      <w:r>
        <w:separator/>
      </w:r>
    </w:p>
  </w:endnote>
  <w:endnote w:type="continuationSeparator" w:id="0">
    <w:p w:rsidR="00C103F9" w:rsidRDefault="00C103F9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E22AD0" w:rsidRPr="00E22AD0">
      <w:rPr>
        <w:rFonts w:ascii="標楷體" w:eastAsia="標楷體" w:hAnsi="標楷體"/>
        <w:noProof/>
        <w:szCs w:val="24"/>
        <w:lang w:val="zh-TW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E22AD0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F9" w:rsidRDefault="00C103F9" w:rsidP="00A838AB">
      <w:r>
        <w:separator/>
      </w:r>
    </w:p>
  </w:footnote>
  <w:footnote w:type="continuationSeparator" w:id="0">
    <w:p w:rsidR="00C103F9" w:rsidRDefault="00C103F9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3DC7"/>
    <w:rsid w:val="00067765"/>
    <w:rsid w:val="00080DB4"/>
    <w:rsid w:val="000A2787"/>
    <w:rsid w:val="000A5946"/>
    <w:rsid w:val="000F64EC"/>
    <w:rsid w:val="001428B2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06F9"/>
    <w:rsid w:val="002F4020"/>
    <w:rsid w:val="00313C91"/>
    <w:rsid w:val="003223C2"/>
    <w:rsid w:val="00331370"/>
    <w:rsid w:val="00332213"/>
    <w:rsid w:val="003730C4"/>
    <w:rsid w:val="00413130"/>
    <w:rsid w:val="004140F9"/>
    <w:rsid w:val="00461EC3"/>
    <w:rsid w:val="00470D8A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4EE9"/>
    <w:rsid w:val="00577371"/>
    <w:rsid w:val="005952A9"/>
    <w:rsid w:val="00597E59"/>
    <w:rsid w:val="005B6971"/>
    <w:rsid w:val="005C6463"/>
    <w:rsid w:val="005C6A05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700B76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C222F"/>
    <w:rsid w:val="00BE7286"/>
    <w:rsid w:val="00C0679C"/>
    <w:rsid w:val="00C103F9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22AD0"/>
    <w:rsid w:val="00E36B41"/>
    <w:rsid w:val="00E452A7"/>
    <w:rsid w:val="00E60CF3"/>
    <w:rsid w:val="00E65569"/>
    <w:rsid w:val="00E90442"/>
    <w:rsid w:val="00EB3C28"/>
    <w:rsid w:val="00EE6327"/>
    <w:rsid w:val="00F16A04"/>
    <w:rsid w:val="00F53718"/>
    <w:rsid w:val="00F54C6E"/>
    <w:rsid w:val="00F56C59"/>
    <w:rsid w:val="00F67157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AD84-6C93-43CF-874A-08086F25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17</cp:revision>
  <cp:lastPrinted>2016-11-30T02:36:00Z</cp:lastPrinted>
  <dcterms:created xsi:type="dcterms:W3CDTF">2016-12-08T08:46:00Z</dcterms:created>
  <dcterms:modified xsi:type="dcterms:W3CDTF">2017-12-26T07:18:00Z</dcterms:modified>
</cp:coreProperties>
</file>